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0D7D" w14:textId="77777777" w:rsidR="0032000B" w:rsidRPr="008B76C2" w:rsidRDefault="0032000B" w:rsidP="003C5C1A">
      <w:pPr>
        <w:spacing w:before="100" w:beforeAutospacing="1" w:after="0" w:line="240" w:lineRule="auto"/>
        <w:ind w:left="-709" w:right="-57"/>
        <w:jc w:val="center"/>
        <w:rPr>
          <w:rFonts w:ascii="Bernard MT Condensed" w:hAnsi="Bernard MT Condensed" w:cs="Aharoni"/>
          <w:color w:val="244061" w:themeColor="accent1" w:themeShade="80"/>
          <w:sz w:val="48"/>
          <w:szCs w:val="48"/>
          <w:lang w:bidi="he-IL"/>
        </w:rPr>
      </w:pPr>
      <w:r w:rsidRPr="008B76C2">
        <w:rPr>
          <w:rFonts w:ascii="Britannic Bold" w:hAnsi="Britannic Bold" w:cs="Aharoni"/>
          <w:i/>
          <w:color w:val="244061" w:themeColor="accent1" w:themeShade="80"/>
          <w:sz w:val="48"/>
          <w:szCs w:val="48"/>
          <w:lang w:bidi="he-IL"/>
        </w:rPr>
        <w:t xml:space="preserve">Union Nationale des                                                    </w:t>
      </w:r>
      <w:r w:rsidR="003C5C1A" w:rsidRPr="008B76C2">
        <w:rPr>
          <w:rFonts w:ascii="Britannic Bold" w:hAnsi="Britannic Bold" w:cs="Aharoni"/>
          <w:i/>
          <w:color w:val="244061" w:themeColor="accent1" w:themeShade="80"/>
          <w:sz w:val="48"/>
          <w:szCs w:val="48"/>
          <w:lang w:bidi="he-IL"/>
        </w:rPr>
        <w:t xml:space="preserve">      </w:t>
      </w:r>
      <w:r w:rsidR="008B76C2" w:rsidRPr="008B76C2">
        <w:rPr>
          <w:rFonts w:ascii="Britannic Bold" w:hAnsi="Britannic Bold" w:cs="Aharoni"/>
          <w:i/>
          <w:color w:val="244061" w:themeColor="accent1" w:themeShade="80"/>
          <w:sz w:val="48"/>
          <w:szCs w:val="48"/>
          <w:lang w:bidi="he-IL"/>
        </w:rPr>
        <w:t xml:space="preserve"> Taxis</w:t>
      </w:r>
      <w:r w:rsidR="008B76C2" w:rsidRPr="008B76C2">
        <w:rPr>
          <w:rFonts w:ascii="Britannic Bold" w:hAnsi="Britannic Bold" w:cs="Aharoni"/>
          <w:i/>
          <w:color w:val="FF0000"/>
          <w:sz w:val="48"/>
          <w:szCs w:val="48"/>
          <w:lang w:bidi="he-IL"/>
        </w:rPr>
        <w:t xml:space="preserve"> </w:t>
      </w:r>
      <w:r w:rsidRPr="008B76C2">
        <w:rPr>
          <w:rFonts w:ascii="Britannic Bold" w:hAnsi="Britannic Bold" w:cs="Aharoni"/>
          <w:i/>
          <w:color w:val="FF0000"/>
          <w:sz w:val="48"/>
          <w:szCs w:val="48"/>
          <w:lang w:bidi="he-IL"/>
        </w:rPr>
        <w:t>Parisiens</w:t>
      </w:r>
    </w:p>
    <w:p w14:paraId="4FBE6B19" w14:textId="77777777" w:rsidR="008323B8" w:rsidRPr="00755F70" w:rsidRDefault="008323B8" w:rsidP="003C5C1A">
      <w:pPr>
        <w:spacing w:after="0" w:line="240" w:lineRule="auto"/>
        <w:ind w:left="-709"/>
        <w:contextualSpacing/>
        <w:jc w:val="center"/>
        <w:rPr>
          <w:sz w:val="24"/>
          <w:szCs w:val="24"/>
        </w:rPr>
      </w:pPr>
      <w:r w:rsidRPr="00755F70">
        <w:rPr>
          <w:rFonts w:ascii="Calibri" w:hAnsi="Calibri" w:cs="Calibri"/>
          <w:sz w:val="24"/>
          <w:szCs w:val="24"/>
        </w:rPr>
        <w:t>1</w:t>
      </w:r>
      <w:r w:rsidR="00690786">
        <w:rPr>
          <w:rFonts w:ascii="Calibri" w:hAnsi="Calibri" w:cs="Calibri"/>
          <w:sz w:val="24"/>
          <w:szCs w:val="24"/>
        </w:rPr>
        <w:t>39 rue des Pyrénées  Bannière 88</w:t>
      </w:r>
      <w:r w:rsidRPr="00755F70">
        <w:rPr>
          <w:rFonts w:ascii="Calibri" w:hAnsi="Calibri" w:cs="Calibri"/>
          <w:sz w:val="24"/>
          <w:szCs w:val="24"/>
        </w:rPr>
        <w:t xml:space="preserve"> – 750</w:t>
      </w:r>
      <w:r w:rsidR="00690786">
        <w:rPr>
          <w:rFonts w:ascii="Calibri" w:hAnsi="Calibri" w:cs="Calibri"/>
          <w:sz w:val="24"/>
          <w:szCs w:val="24"/>
        </w:rPr>
        <w:t>20</w:t>
      </w:r>
      <w:r w:rsidRPr="00755F70">
        <w:rPr>
          <w:rFonts w:ascii="Calibri" w:hAnsi="Calibri" w:cs="Calibri"/>
          <w:sz w:val="24"/>
          <w:szCs w:val="24"/>
        </w:rPr>
        <w:t xml:space="preserve"> PARIS</w:t>
      </w:r>
    </w:p>
    <w:p w14:paraId="571F6D21" w14:textId="77777777" w:rsidR="008323B8" w:rsidRPr="00755F70" w:rsidRDefault="001B61A6" w:rsidP="003C5C1A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tparisiens@hotmail.com</w:t>
      </w:r>
    </w:p>
    <w:p w14:paraId="6BAA7D07" w14:textId="77777777" w:rsidR="008323B8" w:rsidRPr="003C5C1A" w:rsidRDefault="008323B8" w:rsidP="008323B8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3C5C1A">
        <w:rPr>
          <w:i/>
        </w:rPr>
        <w:t xml:space="preserve"> </w:t>
      </w:r>
      <w:r w:rsidRPr="003C5C1A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BULLETIN D’ADHESION</w:t>
      </w:r>
    </w:p>
    <w:p w14:paraId="068B60EB" w14:textId="77777777" w:rsidR="0032000B" w:rsidRPr="00A16BFD" w:rsidRDefault="003C5C1A" w:rsidP="00E30221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NOM</w:t>
      </w:r>
      <w:r w:rsidR="00474019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         </w:t>
      </w:r>
      <w:r w:rsidR="00E30221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:</w:t>
      </w:r>
      <w:r w:rsidR="00474019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………………………</w:t>
      </w:r>
      <w:r w:rsidR="000F0DC0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</w:t>
      </w:r>
      <w:r w:rsid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……</w:t>
      </w:r>
    </w:p>
    <w:p w14:paraId="2C11D616" w14:textId="77777777" w:rsidR="003C5C1A" w:rsidRPr="00A16BFD" w:rsidRDefault="003C5C1A" w:rsidP="00E30221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PRENOM</w:t>
      </w:r>
      <w:r w:rsidR="00E30221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 :</w:t>
      </w:r>
      <w:r w:rsidR="00474019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……………………………</w:t>
      </w:r>
      <w:r w:rsidR="000F0DC0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</w:t>
      </w:r>
      <w:r w:rsid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…….</w:t>
      </w:r>
    </w:p>
    <w:p w14:paraId="434EE51B" w14:textId="77777777" w:rsidR="003C5C1A" w:rsidRPr="00A16BFD" w:rsidRDefault="003C5C1A" w:rsidP="00E30221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Date de naissance</w:t>
      </w:r>
      <w:r w:rsidR="00E30221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 :</w:t>
      </w:r>
      <w:r w:rsidR="00474019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…………………</w:t>
      </w:r>
      <w:r w:rsidR="000F0DC0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</w:t>
      </w:r>
      <w:r w:rsid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….</w:t>
      </w:r>
    </w:p>
    <w:p w14:paraId="44B811DA" w14:textId="77777777" w:rsidR="003C5C1A" w:rsidRPr="00A16BFD" w:rsidRDefault="003C5C1A" w:rsidP="00E30221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Adresse</w:t>
      </w:r>
      <w:r w:rsidR="00E30221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 :</w:t>
      </w:r>
      <w:r w:rsidR="00474019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…………………………………</w:t>
      </w:r>
      <w:r w:rsidR="000F0DC0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</w:t>
      </w:r>
      <w:r w:rsid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……</w:t>
      </w:r>
    </w:p>
    <w:p w14:paraId="6491B840" w14:textId="77777777" w:rsidR="003C5C1A" w:rsidRPr="00A16BFD" w:rsidRDefault="003C5C1A" w:rsidP="00E30221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Code postale</w:t>
      </w:r>
      <w:r w:rsidR="00E30221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 :</w:t>
      </w:r>
      <w:r w:rsidR="00474019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………………………</w:t>
      </w:r>
      <w:r w:rsidR="000F0DC0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</w:t>
      </w:r>
      <w:r w:rsid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…….</w:t>
      </w:r>
    </w:p>
    <w:p w14:paraId="45566A35" w14:textId="77777777" w:rsidR="003C5C1A" w:rsidRDefault="003C5C1A" w:rsidP="00E30221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Ville</w:t>
      </w:r>
      <w:r w:rsidR="00E30221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 :</w:t>
      </w:r>
      <w:r w:rsidR="00474019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……………………….………</w:t>
      </w:r>
      <w:r w:rsidR="000F0DC0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</w:t>
      </w:r>
      <w:r w:rsid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…..</w:t>
      </w:r>
    </w:p>
    <w:p w14:paraId="1F354FDE" w14:textId="77777777" w:rsidR="00A16BFD" w:rsidRDefault="00A16BFD" w:rsidP="00E30221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TEL :…………………………………………………..</w:t>
      </w:r>
    </w:p>
    <w:p w14:paraId="5B45BE9B" w14:textId="77777777" w:rsidR="00A16BFD" w:rsidRPr="00A16BFD" w:rsidRDefault="00A16BFD" w:rsidP="00E30221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Mail :…………………………………………………..</w:t>
      </w:r>
    </w:p>
    <w:p w14:paraId="1DAE1AAD" w14:textId="77777777" w:rsidR="003C5C1A" w:rsidRPr="006B201D" w:rsidRDefault="003C5C1A" w:rsidP="00E30221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6B201D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Statut</w:t>
      </w:r>
      <w:r w:rsidR="00E30221" w:rsidRPr="006B201D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 :</w:t>
      </w:r>
      <w:r w:rsidR="00474019" w:rsidRPr="006B201D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…………………………………...</w:t>
      </w:r>
      <w:r w:rsidR="000F0DC0" w:rsidRPr="006B201D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.......</w:t>
      </w:r>
      <w:r w:rsidR="00A16BFD" w:rsidRPr="006B201D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...............</w:t>
      </w:r>
    </w:p>
    <w:p w14:paraId="3B421492" w14:textId="77777777" w:rsidR="003C5C1A" w:rsidRPr="00A16BFD" w:rsidRDefault="003C5C1A" w:rsidP="00E30221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N</w:t>
      </w:r>
      <w:r w:rsidR="00A16BFD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° SIREN</w:t>
      </w:r>
      <w:r w:rsid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……………………………………………</w:t>
      </w:r>
    </w:p>
    <w:p w14:paraId="711C07F1" w14:textId="77777777" w:rsidR="003C5C1A" w:rsidRPr="00A16BFD" w:rsidRDefault="003C5C1A" w:rsidP="00E30221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 xml:space="preserve">N° </w:t>
      </w:r>
      <w:r w:rsidR="00A16BFD"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ADS</w:t>
      </w:r>
      <w:r w:rsid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……………………………………………….</w:t>
      </w:r>
    </w:p>
    <w:p w14:paraId="5B699FC3" w14:textId="77777777" w:rsidR="00DC5084" w:rsidRPr="006B201D" w:rsidRDefault="00DC5084" w:rsidP="00E30221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6B201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Nbrs</w:t>
      </w:r>
      <w:r w:rsidR="00A16BFD" w:rsidRPr="006B201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 ADS:……………………………………………</w:t>
      </w:r>
    </w:p>
    <w:p w14:paraId="7E22D560" w14:textId="77777777" w:rsidR="00DC5084" w:rsidRPr="00A16BFD" w:rsidRDefault="00DC5084" w:rsidP="00E30221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Nbrs.  De salariés :…………………………</w:t>
      </w:r>
      <w:r w:rsidR="00A16BF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…………</w:t>
      </w:r>
    </w:p>
    <w:p w14:paraId="1960C667" w14:textId="77777777" w:rsidR="003C5C1A" w:rsidRPr="00755F70" w:rsidRDefault="003C5C1A" w:rsidP="00DC5084">
      <w:pPr>
        <w:spacing w:after="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Je souhaite adhérer à l’union nationale des taxis parisiens pour l’année </w:t>
      </w:r>
      <w:r w:rsidR="00A16BFD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…………….</w:t>
      </w:r>
      <w:r w:rsidR="00474019"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14:paraId="30A82114" w14:textId="0CD1FD8A" w:rsidR="00474019" w:rsidRDefault="00474019" w:rsidP="00DC508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Je règle </w:t>
      </w:r>
      <w:r w:rsidR="00E3022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la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somme </w:t>
      </w:r>
      <w:r w:rsidR="00E3022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de </w:t>
      </w:r>
      <w:r w:rsidR="00A16BFD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1</w:t>
      </w:r>
      <w:r w:rsidR="00217DD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1</w:t>
      </w:r>
      <w:r w:rsidR="00A16BFD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0</w:t>
      </w:r>
      <w:r w:rsidR="00E30221" w:rsidRPr="00E30221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€</w:t>
      </w:r>
      <w:r w:rsidR="00E3022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par :</w:t>
      </w:r>
    </w:p>
    <w:p w14:paraId="3D09D6EE" w14:textId="77777777" w:rsidR="00474019" w:rsidRDefault="00000000" w:rsidP="00DC508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noProof/>
          <w:lang w:eastAsia="fr-FR"/>
        </w:rPr>
        <w:pict w14:anchorId="0492806C">
          <v:rect id="_x0000_s2053" style="position:absolute;margin-left:184.15pt;margin-top:2.35pt;width:13.15pt;height:10.55pt;z-index:251658240"/>
        </w:pict>
      </w:r>
      <w:r>
        <w:rPr>
          <w:noProof/>
          <w:lang w:eastAsia="fr-FR"/>
        </w:rPr>
        <w:pict w14:anchorId="035553CE">
          <v:rect id="_x0000_s2054" style="position:absolute;margin-left:73.5pt;margin-top:2.35pt;width:11.4pt;height:10.55pt;z-index:251657216"/>
        </w:pict>
      </w:r>
      <w:r w:rsidR="0047401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Chèque                  Espèce   </w:t>
      </w:r>
    </w:p>
    <w:p w14:paraId="3D873A0F" w14:textId="77777777" w:rsidR="00B534C9" w:rsidRPr="00755F70" w:rsidRDefault="00B534C9" w:rsidP="00DC508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Je retourne ce bulletin avec :</w:t>
      </w:r>
    </w:p>
    <w:p w14:paraId="07CB23E0" w14:textId="77777777" w:rsidR="00B534C9" w:rsidRPr="00755F70" w:rsidRDefault="00B534C9" w:rsidP="00B534C9">
      <w:pPr>
        <w:pStyle w:val="Paragraphedelist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755F7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opie de ma Catre professionnelle</w:t>
      </w:r>
    </w:p>
    <w:p w14:paraId="172BF45C" w14:textId="77777777" w:rsidR="00B534C9" w:rsidRPr="00755F70" w:rsidRDefault="00B534C9" w:rsidP="00E30221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755F7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opie de ma carte d’artisan ou fiche SIREN.</w:t>
      </w:r>
    </w:p>
    <w:p w14:paraId="0C4A38CE" w14:textId="77777777" w:rsidR="00DD4355" w:rsidRDefault="00474019" w:rsidP="00DC5084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534C9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Fait à</w:t>
      </w:r>
      <w:r w:rsidR="00B534C9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.</w:t>
      </w:r>
      <w:r w:rsidRPr="00B534C9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                     Le :</w:t>
      </w:r>
    </w:p>
    <w:p w14:paraId="1671DFF9" w14:textId="77777777" w:rsidR="00474019" w:rsidRPr="00755F70" w:rsidRDefault="00BE1E2D" w:rsidP="000F0DC0">
      <w:pPr>
        <w:spacing w:before="240" w:line="24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Le conseil d’administration de l’</w:t>
      </w:r>
      <w:r w:rsidR="00E30221"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UNT Parisiens</w:t>
      </w: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est composé</w:t>
      </w:r>
      <w:r w:rsidR="00E30221"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d’artisans</w:t>
      </w:r>
      <w:r w:rsidR="00E30221"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et locataires </w:t>
      </w: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E30221"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taxis,</w:t>
      </w:r>
      <w:r w:rsidR="00C915ED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chauffeurs </w:t>
      </w: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E30221"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bénévoles</w:t>
      </w: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avec qui vous travaillez chaque jour, qui </w:t>
      </w:r>
      <w:r w:rsidR="00D27EB9"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rencontre</w:t>
      </w:r>
      <w:r w:rsidR="00D27EB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nt</w:t>
      </w: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les </w:t>
      </w:r>
      <w:r w:rsidR="00E30221"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mêmes</w:t>
      </w: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E30221"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problèmes</w:t>
      </w:r>
      <w:r w:rsidR="00C915ED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que</w:t>
      </w:r>
      <w:r w:rsidR="00D27EB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vous et</w:t>
      </w:r>
      <w:r w:rsidR="00C915ED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veulent</w:t>
      </w: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E30221"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y apporter des solutions.</w:t>
      </w:r>
    </w:p>
    <w:p w14:paraId="29AA2295" w14:textId="77777777" w:rsidR="00E30221" w:rsidRDefault="00E30221" w:rsidP="00DD4355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Vous nous connaissez :</w:t>
      </w:r>
    </w:p>
    <w:p w14:paraId="7EFD80C5" w14:textId="77777777" w:rsidR="00DC5084" w:rsidRDefault="00DC5084" w:rsidP="00DD4355">
      <w:pPr>
        <w:spacing w:after="0" w:line="240" w:lineRule="auto"/>
        <w:jc w:val="right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14:paraId="5E42132E" w14:textId="77777777" w:rsidR="00DC5084" w:rsidRDefault="00E30221" w:rsidP="00DC508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Président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 :</w:t>
      </w:r>
      <w:r w:rsidR="00755F7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DC508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Mouhssine BERRADA</w:t>
      </w:r>
    </w:p>
    <w:p w14:paraId="27E6B13E" w14:textId="77777777" w:rsidR="00E30221" w:rsidRPr="00755F70" w:rsidRDefault="00E30221" w:rsidP="00DC508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Vice </w:t>
      </w:r>
      <w:r w:rsidR="00755F70"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président</w:t>
      </w:r>
      <w:r w:rsidRPr="00755F7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:</w:t>
      </w:r>
      <w:r w:rsidR="00DC508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755F70" w:rsidRPr="00755F7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Pr="00755F7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DC508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Dominique PRUD’HOMME</w:t>
      </w:r>
    </w:p>
    <w:p w14:paraId="582A4FB8" w14:textId="77777777" w:rsidR="00E30221" w:rsidRPr="00E30221" w:rsidRDefault="00E30221" w:rsidP="00DC508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Secrétaire</w:t>
      </w:r>
      <w:r w:rsidRPr="00E3022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 :</w:t>
      </w:r>
      <w:r w:rsidR="00755F7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</w:t>
      </w:r>
      <w:r w:rsidR="00DC508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   </w:t>
      </w:r>
      <w:r w:rsidR="00755F7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</w:t>
      </w:r>
      <w:r w:rsidRPr="00E3022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DC508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DJERBI AMIN</w:t>
      </w:r>
    </w:p>
    <w:p w14:paraId="6A412886" w14:textId="77777777" w:rsidR="00E30221" w:rsidRPr="00E30221" w:rsidRDefault="00755F70" w:rsidP="00DC508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Secrétaire</w:t>
      </w:r>
      <w:r w:rsidR="00E30221"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adjoint</w:t>
      </w:r>
      <w:r w:rsidR="00E30221" w:rsidRPr="00E3022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: </w:t>
      </w:r>
      <w:r w:rsidR="00DC508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</w:t>
      </w:r>
      <w:r w:rsidR="00DC508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GAEL LEZENVEN</w:t>
      </w:r>
    </w:p>
    <w:p w14:paraId="60BC7EFC" w14:textId="77777777" w:rsidR="00E30221" w:rsidRPr="00E30221" w:rsidRDefault="00755F70" w:rsidP="00DC508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Trésorier</w:t>
      </w:r>
      <w:r w:rsidR="00E30221" w:rsidRPr="00E3022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: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</w:t>
      </w:r>
      <w:r w:rsidR="00DC508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</w:t>
      </w:r>
      <w:r w:rsidR="00DC508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AGHBAL KHALID</w:t>
      </w:r>
    </w:p>
    <w:p w14:paraId="3A606F60" w14:textId="77777777" w:rsidR="00E30221" w:rsidRDefault="00755F70" w:rsidP="00DC508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Trésorier</w:t>
      </w:r>
      <w:r w:rsidR="00E30221" w:rsidRPr="00755F7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adjoint</w:t>
      </w:r>
      <w:r w:rsidR="00DC508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 :       ETIENNE MANTOUX</w:t>
      </w:r>
    </w:p>
    <w:p w14:paraId="209D89F2" w14:textId="77777777" w:rsidR="00CF5F3B" w:rsidRDefault="00CF5F3B" w:rsidP="00B809D6">
      <w:pPr>
        <w:spacing w:after="0" w:line="240" w:lineRule="auto"/>
        <w:jc w:val="right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14:paraId="56C1DB1C" w14:textId="77777777" w:rsidR="00755F70" w:rsidRPr="00B809D6" w:rsidRDefault="000E28E2" w:rsidP="00D27EB9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Comme vous le savez l’</w:t>
      </w:r>
      <w:r w:rsidR="00DC5084"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UNTPARISIENS</w:t>
      </w:r>
      <w:r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participe et s’implique dans toutes les actions </w:t>
      </w:r>
      <w:r w:rsidR="0092520A"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menées, pour </w:t>
      </w:r>
      <w:r w:rsidR="00B809D6"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pérenniser</w:t>
      </w:r>
      <w:r w:rsidR="0092520A"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notre </w:t>
      </w:r>
      <w:r w:rsidR="00B809D6"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métier et</w:t>
      </w:r>
      <w:r w:rsidR="0092520A"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amélior</w:t>
      </w:r>
      <w:r w:rsidR="00B809D6"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er</w:t>
      </w:r>
      <w:r w:rsidR="0092520A"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les conditions de travail de nos collègues</w:t>
      </w:r>
      <w:r w:rsidR="00B809D6"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  <w:r w:rsidR="0092520A"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</w:t>
      </w:r>
      <w:r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</w:t>
      </w:r>
    </w:p>
    <w:p w14:paraId="65FFA4F9" w14:textId="77777777" w:rsidR="00B809D6" w:rsidRPr="00B809D6" w:rsidRDefault="001331F7" w:rsidP="00D27EB9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Etant unis au sein d’une union à</w:t>
      </w:r>
      <w:r w:rsidR="00B809D6"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l’échelle nationale, nous avons toutes nos chances d’être entendus.</w:t>
      </w:r>
    </w:p>
    <w:p w14:paraId="1B68E290" w14:textId="77777777" w:rsidR="00B809D6" w:rsidRDefault="00B809D6" w:rsidP="00A16BFD">
      <w:pPr>
        <w:spacing w:after="0" w:line="240" w:lineRule="auto"/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fr-FR"/>
        </w:rPr>
      </w:pPr>
      <w:r w:rsidRPr="00B809D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L’union nationale des taxis parisiens fait partie d’un réseau de syndicats et d’adhérents présents dans une grande partie de la France métropolitaine mais aussi en outre-mer.</w:t>
      </w:r>
      <w:r w:rsidR="00A16BFD" w:rsidRPr="00A16BFD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fr-FR"/>
        </w:rPr>
        <w:t xml:space="preserve"> </w:t>
      </w:r>
    </w:p>
    <w:p w14:paraId="21C87CB1" w14:textId="77777777" w:rsidR="00A16BFD" w:rsidRDefault="00A16BFD" w:rsidP="00A16BFD">
      <w:pPr>
        <w:spacing w:after="0" w:line="240" w:lineRule="auto"/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fr-FR"/>
        </w:rPr>
      </w:pPr>
    </w:p>
    <w:p w14:paraId="236445A1" w14:textId="77777777" w:rsidR="00A16BFD" w:rsidRDefault="00A16BFD" w:rsidP="00A16BFD">
      <w:pPr>
        <w:spacing w:after="0" w:line="240" w:lineRule="auto"/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fr-FR"/>
        </w:rPr>
      </w:pPr>
    </w:p>
    <w:p w14:paraId="58CFF539" w14:textId="77777777" w:rsidR="00A16BFD" w:rsidRDefault="00A16BFD" w:rsidP="00A16BFD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14:paraId="3CFF6D57" w14:textId="77777777" w:rsidR="00B809D6" w:rsidRDefault="00B809D6" w:rsidP="00D27EB9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14:paraId="2E127015" w14:textId="77777777" w:rsidR="00992782" w:rsidRDefault="00A16BFD" w:rsidP="00B809D6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fr-FR"/>
        </w:rPr>
        <w:drawing>
          <wp:inline distT="0" distB="0" distL="0" distR="0" wp14:anchorId="7B7CAB86" wp14:editId="78CD1B88">
            <wp:extent cx="762000" cy="728134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9" cy="72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2A86D" w14:textId="77777777" w:rsidR="00A16BFD" w:rsidRDefault="00A16BFD" w:rsidP="00B809D6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14:paraId="27E42C6D" w14:textId="77777777" w:rsidR="00992782" w:rsidRPr="00897423" w:rsidRDefault="00897423" w:rsidP="00B809D6">
      <w:pPr>
        <w:spacing w:line="240" w:lineRule="auto"/>
        <w:jc w:val="center"/>
        <w:rPr>
          <w:rFonts w:ascii="Arial Black" w:hAnsi="Arial Black" w:cs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Arial Black" w:hAnsi="Arial Black" w:cs="Times New Roman"/>
          <w:b/>
          <w:i/>
          <w:color w:val="244061" w:themeColor="accent1" w:themeShade="80"/>
          <w:sz w:val="28"/>
          <w:szCs w:val="28"/>
        </w:rPr>
        <w:t>Le</w:t>
      </w:r>
      <w:r w:rsidR="00992782" w:rsidRPr="00897423">
        <w:rPr>
          <w:rFonts w:ascii="Arial Black" w:hAnsi="Arial Black" w:cs="Times New Roman"/>
          <w:b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="Arial Black" w:hAnsi="Arial Black" w:cs="Times New Roman"/>
          <w:b/>
          <w:i/>
          <w:color w:val="244061" w:themeColor="accent1" w:themeShade="80"/>
          <w:sz w:val="28"/>
          <w:szCs w:val="28"/>
        </w:rPr>
        <w:t xml:space="preserve">taxi, </w:t>
      </w:r>
      <w:r w:rsidR="00992782" w:rsidRPr="00897423">
        <w:rPr>
          <w:rFonts w:ascii="Arial Black" w:hAnsi="Arial Black" w:cs="Times New Roman"/>
          <w:b/>
          <w:i/>
          <w:color w:val="244061" w:themeColor="accent1" w:themeShade="80"/>
          <w:sz w:val="28"/>
          <w:szCs w:val="28"/>
        </w:rPr>
        <w:t xml:space="preserve">est </w:t>
      </w:r>
      <w:r>
        <w:rPr>
          <w:rFonts w:ascii="Arial Black" w:hAnsi="Arial Black" w:cs="Times New Roman"/>
          <w:b/>
          <w:i/>
          <w:color w:val="244061" w:themeColor="accent1" w:themeShade="80"/>
          <w:sz w:val="28"/>
          <w:szCs w:val="28"/>
        </w:rPr>
        <w:t>notre</w:t>
      </w:r>
      <w:r w:rsidR="00992782" w:rsidRPr="00897423">
        <w:rPr>
          <w:rFonts w:ascii="Arial Black" w:hAnsi="Arial Black" w:cs="Times New Roman"/>
          <w:b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="Arial Black" w:hAnsi="Arial Black" w:cs="Times New Roman"/>
          <w:b/>
          <w:i/>
          <w:color w:val="244061" w:themeColor="accent1" w:themeShade="80"/>
          <w:sz w:val="28"/>
          <w:szCs w:val="28"/>
        </w:rPr>
        <w:t>passion,</w:t>
      </w:r>
    </w:p>
    <w:p w14:paraId="7789085E" w14:textId="77777777" w:rsidR="00992782" w:rsidRDefault="00897423" w:rsidP="00B809D6">
      <w:pPr>
        <w:spacing w:line="240" w:lineRule="auto"/>
        <w:jc w:val="center"/>
        <w:rPr>
          <w:rFonts w:ascii="Arial Black" w:hAnsi="Arial Black" w:cs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Arial Black" w:hAnsi="Arial Black" w:cs="Times New Roman"/>
          <w:b/>
          <w:i/>
          <w:color w:val="244061" w:themeColor="accent1" w:themeShade="80"/>
          <w:sz w:val="28"/>
          <w:szCs w:val="28"/>
        </w:rPr>
        <w:t>Notre</w:t>
      </w:r>
      <w:r w:rsidR="00992782" w:rsidRPr="00897423">
        <w:rPr>
          <w:rFonts w:ascii="Arial Black" w:hAnsi="Arial Black" w:cs="Times New Roman"/>
          <w:b/>
          <w:i/>
          <w:color w:val="244061" w:themeColor="accent1" w:themeShade="80"/>
          <w:sz w:val="28"/>
          <w:szCs w:val="28"/>
        </w:rPr>
        <w:t xml:space="preserve"> avenir</w:t>
      </w:r>
      <w:r>
        <w:rPr>
          <w:rFonts w:ascii="Arial Black" w:hAnsi="Arial Black" w:cs="Times New Roman"/>
          <w:b/>
          <w:i/>
          <w:color w:val="244061" w:themeColor="accent1" w:themeShade="80"/>
          <w:sz w:val="28"/>
          <w:szCs w:val="28"/>
        </w:rPr>
        <w:t>, prenons le en</w:t>
      </w:r>
      <w:r w:rsidR="00992782" w:rsidRPr="00897423">
        <w:rPr>
          <w:rFonts w:ascii="Arial Black" w:hAnsi="Arial Black" w:cs="Times New Roman"/>
          <w:b/>
          <w:i/>
          <w:color w:val="244061" w:themeColor="accent1" w:themeShade="80"/>
          <w:sz w:val="28"/>
          <w:szCs w:val="28"/>
        </w:rPr>
        <w:t xml:space="preserve"> mains</w:t>
      </w:r>
    </w:p>
    <w:p w14:paraId="5F12F5E2" w14:textId="77777777" w:rsidR="00897423" w:rsidRDefault="00102EBD" w:rsidP="00B809D6">
      <w:pPr>
        <w:spacing w:line="240" w:lineRule="auto"/>
        <w:jc w:val="center"/>
        <w:rPr>
          <w:rFonts w:ascii="Arial Black" w:hAnsi="Arial Black" w:cs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Arial Black" w:hAnsi="Arial Black" w:cs="Times New Roman"/>
          <w:b/>
          <w:i/>
          <w:noProof/>
          <w:color w:val="244061" w:themeColor="accent1" w:themeShade="80"/>
          <w:sz w:val="28"/>
          <w:szCs w:val="28"/>
          <w:lang w:eastAsia="fr-FR"/>
        </w:rPr>
        <w:drawing>
          <wp:inline distT="0" distB="0" distL="0" distR="0" wp14:anchorId="6FA617E1" wp14:editId="51EF0D18">
            <wp:extent cx="2752725" cy="1438275"/>
            <wp:effectExtent l="19050" t="0" r="9525" b="0"/>
            <wp:docPr id="2" name="Image 9" descr="logo_UNTP.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ogo_UNTP.8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FC321" w14:textId="77777777" w:rsidR="00897423" w:rsidRDefault="00897423" w:rsidP="009A1A9B">
      <w:pPr>
        <w:spacing w:after="0" w:line="240" w:lineRule="auto"/>
        <w:contextualSpacing/>
        <w:jc w:val="center"/>
        <w:rPr>
          <w:rFonts w:ascii="Arial Black" w:hAnsi="Arial Black" w:cs="Times New Roman"/>
          <w:b/>
          <w:i/>
          <w:color w:val="244061" w:themeColor="accent1" w:themeShade="80"/>
          <w:sz w:val="52"/>
          <w:szCs w:val="52"/>
        </w:rPr>
      </w:pPr>
      <w:r w:rsidRPr="00897423">
        <w:rPr>
          <w:rFonts w:ascii="Arial Black" w:hAnsi="Arial Black" w:cs="Times New Roman"/>
          <w:b/>
          <w:i/>
          <w:color w:val="244061" w:themeColor="accent1" w:themeShade="80"/>
          <w:sz w:val="72"/>
          <w:szCs w:val="72"/>
        </w:rPr>
        <w:t>U</w:t>
      </w:r>
      <w:r w:rsidRPr="00897423">
        <w:rPr>
          <w:rFonts w:ascii="Arial Black" w:hAnsi="Arial Black" w:cs="Times New Roman"/>
          <w:b/>
          <w:i/>
          <w:color w:val="244061" w:themeColor="accent1" w:themeShade="80"/>
          <w:sz w:val="52"/>
          <w:szCs w:val="52"/>
        </w:rPr>
        <w:t xml:space="preserve">nion </w:t>
      </w:r>
      <w:r w:rsidRPr="00897423">
        <w:rPr>
          <w:rFonts w:ascii="Arial Black" w:hAnsi="Arial Black" w:cs="Times New Roman"/>
          <w:b/>
          <w:i/>
          <w:color w:val="244061" w:themeColor="accent1" w:themeShade="80"/>
          <w:sz w:val="72"/>
          <w:szCs w:val="72"/>
        </w:rPr>
        <w:t>N</w:t>
      </w:r>
      <w:r w:rsidRPr="00897423">
        <w:rPr>
          <w:rFonts w:ascii="Arial Black" w:hAnsi="Arial Black" w:cs="Times New Roman"/>
          <w:b/>
          <w:i/>
          <w:color w:val="244061" w:themeColor="accent1" w:themeShade="80"/>
          <w:sz w:val="52"/>
          <w:szCs w:val="52"/>
        </w:rPr>
        <w:t>ationale des</w:t>
      </w:r>
    </w:p>
    <w:p w14:paraId="5B9DB5A2" w14:textId="77777777" w:rsidR="00897423" w:rsidRDefault="00897423" w:rsidP="009A1A9B">
      <w:pPr>
        <w:spacing w:after="0" w:line="240" w:lineRule="auto"/>
        <w:contextualSpacing/>
        <w:jc w:val="center"/>
        <w:rPr>
          <w:rFonts w:ascii="Arial Black" w:hAnsi="Arial Black" w:cs="Times New Roman"/>
          <w:b/>
          <w:i/>
          <w:color w:val="FF0000"/>
          <w:sz w:val="52"/>
          <w:szCs w:val="52"/>
        </w:rPr>
      </w:pPr>
      <w:r w:rsidRPr="00897423">
        <w:rPr>
          <w:rFonts w:ascii="Arial Black" w:hAnsi="Arial Black" w:cs="Times New Roman"/>
          <w:b/>
          <w:i/>
          <w:color w:val="244061" w:themeColor="accent1" w:themeShade="80"/>
          <w:sz w:val="52"/>
          <w:szCs w:val="52"/>
        </w:rPr>
        <w:t xml:space="preserve"> </w:t>
      </w:r>
      <w:r w:rsidRPr="00897423">
        <w:rPr>
          <w:rFonts w:ascii="Arial Black" w:hAnsi="Arial Black" w:cs="Times New Roman"/>
          <w:b/>
          <w:i/>
          <w:color w:val="244061" w:themeColor="accent1" w:themeShade="80"/>
          <w:sz w:val="72"/>
          <w:szCs w:val="72"/>
        </w:rPr>
        <w:t>T</w:t>
      </w:r>
      <w:r w:rsidRPr="00897423">
        <w:rPr>
          <w:rFonts w:ascii="Arial Black" w:hAnsi="Arial Black" w:cs="Times New Roman"/>
          <w:b/>
          <w:i/>
          <w:color w:val="244061" w:themeColor="accent1" w:themeShade="80"/>
          <w:sz w:val="52"/>
          <w:szCs w:val="52"/>
        </w:rPr>
        <w:t xml:space="preserve">axis </w:t>
      </w:r>
      <w:r w:rsidRPr="00897423">
        <w:rPr>
          <w:rFonts w:ascii="Arial Black" w:hAnsi="Arial Black" w:cs="Times New Roman"/>
          <w:b/>
          <w:i/>
          <w:color w:val="FF0000"/>
          <w:sz w:val="72"/>
          <w:szCs w:val="72"/>
        </w:rPr>
        <w:t>P</w:t>
      </w:r>
      <w:r w:rsidRPr="00897423">
        <w:rPr>
          <w:rFonts w:ascii="Arial Black" w:hAnsi="Arial Black" w:cs="Times New Roman"/>
          <w:b/>
          <w:i/>
          <w:color w:val="FF0000"/>
          <w:sz w:val="52"/>
          <w:szCs w:val="52"/>
        </w:rPr>
        <w:t>arisiens</w:t>
      </w:r>
    </w:p>
    <w:p w14:paraId="4C4DF060" w14:textId="77777777" w:rsidR="00897423" w:rsidRDefault="00897423" w:rsidP="00897423">
      <w:pPr>
        <w:spacing w:after="0" w:line="240" w:lineRule="auto"/>
        <w:jc w:val="center"/>
        <w:rPr>
          <w:rFonts w:ascii="Arial Black" w:hAnsi="Arial Black" w:cs="Times New Roman"/>
          <w:b/>
          <w:i/>
          <w:color w:val="FF0000"/>
          <w:sz w:val="96"/>
          <w:szCs w:val="96"/>
        </w:rPr>
      </w:pPr>
      <w:r w:rsidRPr="00897423">
        <w:rPr>
          <w:rFonts w:ascii="Arial Black" w:hAnsi="Arial Black" w:cs="Times New Roman"/>
          <w:b/>
          <w:i/>
          <w:color w:val="244061" w:themeColor="accent1" w:themeShade="80"/>
          <w:sz w:val="96"/>
          <w:szCs w:val="96"/>
        </w:rPr>
        <w:t>U.N.T.</w:t>
      </w:r>
      <w:r w:rsidRPr="00897423">
        <w:rPr>
          <w:rFonts w:ascii="Arial Black" w:hAnsi="Arial Black" w:cs="Times New Roman"/>
          <w:b/>
          <w:i/>
          <w:color w:val="FF0000"/>
          <w:sz w:val="96"/>
          <w:szCs w:val="96"/>
        </w:rPr>
        <w:t>P</w:t>
      </w:r>
    </w:p>
    <w:p w14:paraId="650B7B9F" w14:textId="77777777" w:rsidR="009A1A9B" w:rsidRPr="00897423" w:rsidRDefault="00102EBD" w:rsidP="00897423">
      <w:pPr>
        <w:spacing w:after="0" w:line="240" w:lineRule="auto"/>
        <w:jc w:val="center"/>
        <w:rPr>
          <w:rFonts w:ascii="Arial Black" w:hAnsi="Arial Black" w:cs="Times New Roman"/>
          <w:b/>
          <w:i/>
          <w:color w:val="244061" w:themeColor="accent1" w:themeShade="80"/>
          <w:sz w:val="96"/>
          <w:szCs w:val="96"/>
        </w:rPr>
      </w:pPr>
      <w:r>
        <w:rPr>
          <w:rFonts w:ascii="Arial Black" w:hAnsi="Arial Black" w:cs="Times New Roman"/>
          <w:b/>
          <w:i/>
          <w:noProof/>
          <w:color w:val="244061" w:themeColor="accent1" w:themeShade="80"/>
          <w:sz w:val="96"/>
          <w:szCs w:val="96"/>
          <w:lang w:eastAsia="fr-FR"/>
        </w:rPr>
        <w:drawing>
          <wp:inline distT="0" distB="0" distL="0" distR="0" wp14:anchorId="5AD64362" wp14:editId="68E3F57E">
            <wp:extent cx="2962275" cy="1790700"/>
            <wp:effectExtent l="19050" t="0" r="9525" b="0"/>
            <wp:docPr id="3" name="Image 10" descr="paris_defense.pn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paris_defense.png_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1A9B" w:rsidRPr="00897423" w:rsidSect="00A957EB">
      <w:headerReference w:type="even" r:id="rId11"/>
      <w:headerReference w:type="default" r:id="rId12"/>
      <w:headerReference w:type="first" r:id="rId13"/>
      <w:pgSz w:w="16838" w:h="11906" w:orient="landscape"/>
      <w:pgMar w:top="-142" w:right="0" w:bottom="0" w:left="284" w:header="709" w:footer="8" w:gutter="0"/>
      <w:cols w:num="3" w:space="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7EAAD" w14:textId="77777777" w:rsidR="00B12FDD" w:rsidRDefault="00B12FDD" w:rsidP="008323B8">
      <w:pPr>
        <w:spacing w:after="0" w:line="240" w:lineRule="auto"/>
      </w:pPr>
      <w:r>
        <w:separator/>
      </w:r>
    </w:p>
  </w:endnote>
  <w:endnote w:type="continuationSeparator" w:id="0">
    <w:p w14:paraId="68CD1AE7" w14:textId="77777777" w:rsidR="00B12FDD" w:rsidRDefault="00B12FDD" w:rsidP="0083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am America">
    <w:altName w:val="Team Amer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971A" w14:textId="77777777" w:rsidR="00B12FDD" w:rsidRDefault="00B12FDD" w:rsidP="008323B8">
      <w:pPr>
        <w:spacing w:after="0" w:line="240" w:lineRule="auto"/>
      </w:pPr>
      <w:r>
        <w:separator/>
      </w:r>
    </w:p>
  </w:footnote>
  <w:footnote w:type="continuationSeparator" w:id="0">
    <w:p w14:paraId="294571DD" w14:textId="77777777" w:rsidR="00B12FDD" w:rsidRDefault="00B12FDD" w:rsidP="0083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4EE9" w14:textId="77777777" w:rsidR="008323B8" w:rsidRDefault="00000000">
    <w:pPr>
      <w:pStyle w:val="En-tte"/>
    </w:pPr>
    <w:r>
      <w:rPr>
        <w:noProof/>
        <w:lang w:eastAsia="fr-FR"/>
      </w:rPr>
      <w:pict w14:anchorId="737FD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4503" o:spid="_x0000_s1025" type="#_x0000_t75" style="position:absolute;margin-left:0;margin-top:0;width:766.05pt;height:408.9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9B91" w14:textId="77777777" w:rsidR="008323B8" w:rsidRDefault="00000000">
    <w:pPr>
      <w:pStyle w:val="En-tte"/>
    </w:pPr>
    <w:r>
      <w:rPr>
        <w:noProof/>
        <w:lang w:eastAsia="fr-FR"/>
      </w:rPr>
      <w:pict w14:anchorId="0AFFC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4504" o:spid="_x0000_s1026" type="#_x0000_t75" style="position:absolute;margin-left:0;margin-top:0;width:766.05pt;height:408.9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DBB91" w14:textId="77777777" w:rsidR="008323B8" w:rsidRDefault="00000000">
    <w:pPr>
      <w:pStyle w:val="En-tte"/>
    </w:pPr>
    <w:r>
      <w:rPr>
        <w:noProof/>
        <w:lang w:eastAsia="fr-FR"/>
      </w:rPr>
      <w:pict w14:anchorId="10A64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4502" o:spid="_x0000_s1027" type="#_x0000_t75" style="position:absolute;margin-left:0;margin-top:0;width:766.05pt;height:408.9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45E52"/>
    <w:multiLevelType w:val="hybridMultilevel"/>
    <w:tmpl w:val="9392D2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65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3B8"/>
    <w:rsid w:val="000642D4"/>
    <w:rsid w:val="000E28E2"/>
    <w:rsid w:val="000F0DC0"/>
    <w:rsid w:val="00102EBD"/>
    <w:rsid w:val="001331F7"/>
    <w:rsid w:val="001B61A6"/>
    <w:rsid w:val="001E0D0A"/>
    <w:rsid w:val="00205D1E"/>
    <w:rsid w:val="00217DD0"/>
    <w:rsid w:val="0030454F"/>
    <w:rsid w:val="0032000B"/>
    <w:rsid w:val="003635CA"/>
    <w:rsid w:val="00371717"/>
    <w:rsid w:val="003C5C1A"/>
    <w:rsid w:val="003F5170"/>
    <w:rsid w:val="00420DF6"/>
    <w:rsid w:val="00454E83"/>
    <w:rsid w:val="00474019"/>
    <w:rsid w:val="00544E3D"/>
    <w:rsid w:val="005803CF"/>
    <w:rsid w:val="00690786"/>
    <w:rsid w:val="006B201D"/>
    <w:rsid w:val="00731C22"/>
    <w:rsid w:val="00742341"/>
    <w:rsid w:val="00755F70"/>
    <w:rsid w:val="00794BD4"/>
    <w:rsid w:val="007C18AC"/>
    <w:rsid w:val="008323B8"/>
    <w:rsid w:val="008766E6"/>
    <w:rsid w:val="00897423"/>
    <w:rsid w:val="008B76C2"/>
    <w:rsid w:val="008C56FC"/>
    <w:rsid w:val="0092520A"/>
    <w:rsid w:val="00953E30"/>
    <w:rsid w:val="00983120"/>
    <w:rsid w:val="00992782"/>
    <w:rsid w:val="009A1A9B"/>
    <w:rsid w:val="00A00B79"/>
    <w:rsid w:val="00A16BFD"/>
    <w:rsid w:val="00A52583"/>
    <w:rsid w:val="00A5412D"/>
    <w:rsid w:val="00A957EB"/>
    <w:rsid w:val="00AC4B1D"/>
    <w:rsid w:val="00B12FDD"/>
    <w:rsid w:val="00B534C9"/>
    <w:rsid w:val="00B809D6"/>
    <w:rsid w:val="00BA03F5"/>
    <w:rsid w:val="00BC0418"/>
    <w:rsid w:val="00BE1E2D"/>
    <w:rsid w:val="00C105EE"/>
    <w:rsid w:val="00C915ED"/>
    <w:rsid w:val="00CB3C92"/>
    <w:rsid w:val="00CF5F3B"/>
    <w:rsid w:val="00D038A9"/>
    <w:rsid w:val="00D27EB9"/>
    <w:rsid w:val="00DC5084"/>
    <w:rsid w:val="00DD4355"/>
    <w:rsid w:val="00DE2BA8"/>
    <w:rsid w:val="00E30221"/>
    <w:rsid w:val="00E36605"/>
    <w:rsid w:val="00E436CC"/>
    <w:rsid w:val="00E50014"/>
    <w:rsid w:val="00F1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2"/>
    </o:shapelayout>
  </w:shapeDefaults>
  <w:decimalSymbol w:val=","/>
  <w:listSeparator w:val=";"/>
  <w14:docId w14:val="2CB70958"/>
  <w15:docId w15:val="{5D36D0D2-FFEB-4868-A1C7-EC3B40A4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00B"/>
    <w:rPr>
      <w:rFonts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794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4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4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4B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4B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4B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94B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79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locked/>
    <w:rsid w:val="00794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794B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locked/>
    <w:rsid w:val="00794B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locked/>
    <w:rsid w:val="00794B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locked/>
    <w:rsid w:val="00794B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locked/>
    <w:rsid w:val="00794B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794B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locked/>
    <w:rsid w:val="00794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794BD4"/>
    <w:pPr>
      <w:spacing w:after="0" w:line="240" w:lineRule="auto"/>
    </w:pPr>
    <w:rPr>
      <w:rFonts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94BD4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794BD4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8323B8"/>
    <w:pPr>
      <w:autoSpaceDE w:val="0"/>
      <w:autoSpaceDN w:val="0"/>
      <w:adjustRightInd w:val="0"/>
      <w:spacing w:after="0" w:line="240" w:lineRule="auto"/>
    </w:pPr>
    <w:rPr>
      <w:rFonts w:ascii="Team America" w:hAnsi="Team America" w:cs="Team Americ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83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323B8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83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323B8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8323B8"/>
    <w:rPr>
      <w:rFonts w:cs="Times New Roman"/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32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29F2-5BBA-45ED-B85E-B9216442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ssine  BERRADA</dc:creator>
  <cp:lastModifiedBy>mouhssine berrada</cp:lastModifiedBy>
  <cp:revision>3</cp:revision>
  <cp:lastPrinted>2016-02-07T18:48:00Z</cp:lastPrinted>
  <dcterms:created xsi:type="dcterms:W3CDTF">2026-02-16T15:48:00Z</dcterms:created>
  <dcterms:modified xsi:type="dcterms:W3CDTF">2026-03-11T15:50:00Z</dcterms:modified>
</cp:coreProperties>
</file>